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11" w:rsidRPr="00520F55" w:rsidRDefault="003F4B11" w:rsidP="00225D20">
      <w:pPr>
        <w:shd w:val="clear" w:color="auto" w:fill="FFFFFF" w:themeFill="background1"/>
        <w:spacing w:before="120" w:after="120"/>
        <w:jc w:val="center"/>
        <w:rPr>
          <w:b/>
          <w:sz w:val="28"/>
          <w:szCs w:val="28"/>
        </w:rPr>
      </w:pPr>
      <w:r w:rsidRPr="00520F55">
        <w:rPr>
          <w:b/>
          <w:sz w:val="28"/>
          <w:szCs w:val="28"/>
        </w:rPr>
        <w:t>Szókereső</w:t>
      </w:r>
    </w:p>
    <w:tbl>
      <w:tblPr>
        <w:tblStyle w:val="Rcsostblzat"/>
        <w:tblW w:w="9639" w:type="dxa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2913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5C4829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U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</w:tr>
      <w:tr w:rsidR="000C2913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5C4829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F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B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</w:tr>
      <w:tr w:rsidR="000C2913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0C2913" w:rsidRPr="00520F55" w:rsidRDefault="00A0299C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É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5C4829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Y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É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É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</w:tr>
      <w:tr w:rsidR="000C2913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Y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Í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0C2913" w:rsidRPr="00520F55" w:rsidRDefault="00A0074D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P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V</w:t>
            </w:r>
          </w:p>
        </w:tc>
      </w:tr>
      <w:tr w:rsidR="000C2913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Y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0C2913" w:rsidRPr="00520F55" w:rsidRDefault="009E20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Y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1F7709">
            <w:pPr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Y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</w:tr>
      <w:tr w:rsidR="000C2913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0C2913" w:rsidRPr="00520F55" w:rsidRDefault="000C2913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0C2913" w:rsidRPr="00520F55" w:rsidRDefault="001F7709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0C2913" w:rsidRPr="00520F55" w:rsidRDefault="00991DEA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Ö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91772B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91772B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91772B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91772B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Y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D858E7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D858E7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V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404DD6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B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C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Ó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6F0970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6F0970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É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1E6077">
            <w:pPr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B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D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Y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Ó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Ü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V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É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V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D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D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Ü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R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V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K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É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Y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F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B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F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R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D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O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C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Z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É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D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-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B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B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B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D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M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E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É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Á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S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G</w:t>
            </w:r>
          </w:p>
        </w:tc>
      </w:tr>
      <w:tr w:rsidR="00C0029E" w:rsidRPr="00520F55" w:rsidTr="00C27C7C">
        <w:trPr>
          <w:cantSplit/>
          <w:trHeight w:val="567"/>
          <w:jc w:val="center"/>
        </w:trPr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D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N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Í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Ó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H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V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T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A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L</w:t>
            </w:r>
          </w:p>
        </w:tc>
        <w:tc>
          <w:tcPr>
            <w:tcW w:w="567" w:type="dxa"/>
            <w:vAlign w:val="center"/>
          </w:tcPr>
          <w:p w:rsidR="00C0029E" w:rsidRPr="00520F55" w:rsidRDefault="00C0029E" w:rsidP="00C27C7C">
            <w:pPr>
              <w:jc w:val="center"/>
              <w:rPr>
                <w:sz w:val="36"/>
                <w:szCs w:val="36"/>
              </w:rPr>
            </w:pPr>
            <w:r w:rsidRPr="00520F55">
              <w:rPr>
                <w:sz w:val="36"/>
                <w:szCs w:val="36"/>
              </w:rPr>
              <w:t>I</w:t>
            </w:r>
          </w:p>
        </w:tc>
      </w:tr>
    </w:tbl>
    <w:p w:rsidR="00502DBC" w:rsidRDefault="00502DBC"/>
    <w:p w:rsidR="000621D3" w:rsidRPr="0088717C" w:rsidRDefault="000621D3" w:rsidP="000621D3">
      <w:pPr>
        <w:jc w:val="center"/>
        <w:rPr>
          <w:b/>
          <w:sz w:val="28"/>
          <w:szCs w:val="28"/>
        </w:rPr>
      </w:pPr>
      <w:r w:rsidRPr="0088717C">
        <w:rPr>
          <w:b/>
          <w:sz w:val="28"/>
          <w:szCs w:val="28"/>
        </w:rPr>
        <w:t xml:space="preserve">Keresd meg az elrejtett szavakat, majd olvasd össze a megmaradt betűket! </w:t>
      </w:r>
    </w:p>
    <w:p w:rsidR="000621D3" w:rsidRPr="0088717C" w:rsidRDefault="000621D3" w:rsidP="000621D3">
      <w:pPr>
        <w:jc w:val="center"/>
        <w:rPr>
          <w:b/>
          <w:sz w:val="28"/>
          <w:szCs w:val="28"/>
        </w:rPr>
      </w:pPr>
      <w:r w:rsidRPr="0088717C">
        <w:rPr>
          <w:b/>
          <w:sz w:val="28"/>
          <w:szCs w:val="28"/>
        </w:rPr>
        <w:t xml:space="preserve">Ha ügyesen dolgoztál megtudod </w:t>
      </w:r>
      <w:r>
        <w:rPr>
          <w:b/>
          <w:sz w:val="28"/>
          <w:szCs w:val="28"/>
        </w:rPr>
        <w:t>az egyik aranyszabályt</w:t>
      </w:r>
      <w:r w:rsidRPr="0088717C">
        <w:rPr>
          <w:b/>
          <w:sz w:val="28"/>
          <w:szCs w:val="28"/>
        </w:rPr>
        <w:t>!</w:t>
      </w:r>
    </w:p>
    <w:p w:rsidR="000621D3" w:rsidRPr="0088717C" w:rsidRDefault="000621D3" w:rsidP="000621D3">
      <w:pPr>
        <w:jc w:val="center"/>
        <w:rPr>
          <w:sz w:val="28"/>
          <w:szCs w:val="28"/>
        </w:rPr>
      </w:pPr>
    </w:p>
    <w:p w:rsidR="000621D3" w:rsidRPr="0088717C" w:rsidRDefault="000621D3" w:rsidP="000621D3">
      <w:pPr>
        <w:jc w:val="center"/>
        <w:rPr>
          <w:sz w:val="52"/>
          <w:szCs w:val="52"/>
        </w:rPr>
      </w:pPr>
      <w:r w:rsidRPr="0088717C">
        <w:rPr>
          <w:sz w:val="52"/>
          <w:szCs w:val="52"/>
        </w:rPr>
        <w:sym w:font="Wingdings" w:char="F04A"/>
      </w:r>
      <w:r>
        <w:rPr>
          <w:sz w:val="52"/>
          <w:szCs w:val="52"/>
        </w:rPr>
        <w:t xml:space="preserve"> </w:t>
      </w:r>
      <w:r w:rsidRPr="0088717C">
        <w:rPr>
          <w:sz w:val="52"/>
          <w:szCs w:val="52"/>
        </w:rPr>
        <w:sym w:font="Wingdings" w:char="F04A"/>
      </w:r>
      <w:r>
        <w:rPr>
          <w:sz w:val="52"/>
          <w:szCs w:val="52"/>
        </w:rPr>
        <w:t xml:space="preserve"> </w:t>
      </w:r>
      <w:r w:rsidRPr="0088717C">
        <w:rPr>
          <w:sz w:val="52"/>
          <w:szCs w:val="52"/>
        </w:rPr>
        <w:sym w:font="Wingdings" w:char="F04A"/>
      </w:r>
    </w:p>
    <w:p w:rsidR="00502DBC" w:rsidRDefault="00502DBC"/>
    <w:p w:rsidR="005E5D18" w:rsidRDefault="00502DBC" w:rsidP="00BA409A">
      <w:pPr>
        <w:jc w:val="center"/>
        <w:rPr>
          <w:sz w:val="28"/>
          <w:szCs w:val="28"/>
        </w:rPr>
      </w:pPr>
      <w:proofErr w:type="gramStart"/>
      <w:r w:rsidRPr="00BA409A">
        <w:rPr>
          <w:sz w:val="28"/>
          <w:szCs w:val="28"/>
        </w:rPr>
        <w:t>hit</w:t>
      </w:r>
      <w:proofErr w:type="gramEnd"/>
      <w:r w:rsidR="00211744">
        <w:rPr>
          <w:sz w:val="28"/>
          <w:szCs w:val="28"/>
        </w:rPr>
        <w:t>,</w:t>
      </w:r>
      <w:r w:rsidR="000621D3" w:rsidRPr="00BA409A">
        <w:rPr>
          <w:sz w:val="28"/>
          <w:szCs w:val="28"/>
        </w:rPr>
        <w:t xml:space="preserve"> </w:t>
      </w:r>
      <w:r w:rsidR="001F7709" w:rsidRPr="00BA409A">
        <w:rPr>
          <w:sz w:val="28"/>
          <w:szCs w:val="28"/>
        </w:rPr>
        <w:t>álom</w:t>
      </w:r>
      <w:r w:rsidR="000621D3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hitvallás</w:t>
      </w:r>
      <w:r w:rsidR="000621D3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istentisztelet</w:t>
      </w:r>
      <w:r w:rsidR="000621D3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kötelez</w:t>
      </w:r>
      <w:r w:rsidR="000621D3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szeretetcselekedet</w:t>
      </w:r>
      <w:r w:rsidR="000621D3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engedelmesség</w:t>
      </w:r>
      <w:r w:rsidR="000621D3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bizalom</w:t>
      </w:r>
      <w:r w:rsidR="000621D3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igehirdetés</w:t>
      </w:r>
      <w:r w:rsidR="000621D3" w:rsidRPr="00BA409A">
        <w:rPr>
          <w:sz w:val="28"/>
          <w:szCs w:val="28"/>
        </w:rPr>
        <w:t>,</w:t>
      </w:r>
      <w:r w:rsidR="00BA409A">
        <w:rPr>
          <w:sz w:val="28"/>
          <w:szCs w:val="28"/>
        </w:rPr>
        <w:t xml:space="preserve"> </w:t>
      </w:r>
      <w:r w:rsidRPr="00BA409A">
        <w:rPr>
          <w:sz w:val="28"/>
          <w:szCs w:val="28"/>
        </w:rPr>
        <w:t>tanítóhivatal</w:t>
      </w:r>
      <w:r w:rsidR="00EE75F9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zsinat</w:t>
      </w:r>
      <w:r w:rsidR="00EE75F9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teológia</w:t>
      </w:r>
      <w:r w:rsidR="00EE75F9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kinyilatkozatás</w:t>
      </w:r>
      <w:r w:rsidR="00EE75F9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sugalmazás</w:t>
      </w:r>
      <w:r w:rsidR="00EE75F9" w:rsidRPr="00BA409A">
        <w:rPr>
          <w:sz w:val="28"/>
          <w:szCs w:val="28"/>
        </w:rPr>
        <w:t xml:space="preserve">, </w:t>
      </w:r>
      <w:r w:rsidR="00211744">
        <w:rPr>
          <w:sz w:val="28"/>
          <w:szCs w:val="28"/>
        </w:rPr>
        <w:t xml:space="preserve">Noé, </w:t>
      </w:r>
      <w:r w:rsidRPr="00BA409A">
        <w:rPr>
          <w:sz w:val="28"/>
          <w:szCs w:val="28"/>
        </w:rPr>
        <w:t>hitletétemény</w:t>
      </w:r>
      <w:r w:rsidR="00EE75F9" w:rsidRPr="00BA409A">
        <w:rPr>
          <w:sz w:val="28"/>
          <w:szCs w:val="28"/>
        </w:rPr>
        <w:t xml:space="preserve">, </w:t>
      </w:r>
      <w:r w:rsidRPr="00BA409A">
        <w:rPr>
          <w:sz w:val="28"/>
          <w:szCs w:val="28"/>
        </w:rPr>
        <w:t>szenthagyomány</w:t>
      </w:r>
      <w:r w:rsidR="00EE75F9" w:rsidRPr="00BA409A">
        <w:rPr>
          <w:sz w:val="28"/>
          <w:szCs w:val="28"/>
        </w:rPr>
        <w:t xml:space="preserve">, </w:t>
      </w:r>
      <w:proofErr w:type="spellStart"/>
      <w:r w:rsidRPr="00BA409A">
        <w:rPr>
          <w:sz w:val="28"/>
          <w:szCs w:val="28"/>
        </w:rPr>
        <w:t>teofánia</w:t>
      </w:r>
      <w:proofErr w:type="spellEnd"/>
      <w:r w:rsidR="00EE75F9" w:rsidRPr="00BA409A">
        <w:rPr>
          <w:sz w:val="28"/>
          <w:szCs w:val="28"/>
        </w:rPr>
        <w:t>,</w:t>
      </w:r>
      <w:r w:rsidR="00BA409A">
        <w:rPr>
          <w:sz w:val="28"/>
          <w:szCs w:val="28"/>
        </w:rPr>
        <w:t xml:space="preserve"> </w:t>
      </w:r>
      <w:r w:rsidRPr="00BA409A">
        <w:rPr>
          <w:sz w:val="28"/>
          <w:szCs w:val="28"/>
        </w:rPr>
        <w:t>csoda</w:t>
      </w:r>
      <w:r w:rsidR="00BA409A" w:rsidRPr="00BA409A">
        <w:rPr>
          <w:sz w:val="28"/>
          <w:szCs w:val="28"/>
        </w:rPr>
        <w:t xml:space="preserve">, </w:t>
      </w:r>
      <w:r w:rsidR="005E5D18" w:rsidRPr="00BA409A">
        <w:rPr>
          <w:sz w:val="28"/>
          <w:szCs w:val="28"/>
        </w:rPr>
        <w:t>elfogadás</w:t>
      </w:r>
      <w:r w:rsidR="00BA409A" w:rsidRPr="00BA409A">
        <w:rPr>
          <w:sz w:val="28"/>
          <w:szCs w:val="28"/>
        </w:rPr>
        <w:t xml:space="preserve">, </w:t>
      </w:r>
      <w:r w:rsidR="005E5D18" w:rsidRPr="00BA409A">
        <w:rPr>
          <w:sz w:val="28"/>
          <w:szCs w:val="28"/>
        </w:rPr>
        <w:t>pontosítás</w:t>
      </w:r>
      <w:r w:rsidR="00BA409A" w:rsidRPr="00BA409A">
        <w:rPr>
          <w:sz w:val="28"/>
          <w:szCs w:val="28"/>
        </w:rPr>
        <w:t xml:space="preserve">, </w:t>
      </w:r>
      <w:r w:rsidR="005E5D18" w:rsidRPr="00BA409A">
        <w:rPr>
          <w:sz w:val="28"/>
          <w:szCs w:val="28"/>
        </w:rPr>
        <w:t>üdvrend</w:t>
      </w:r>
      <w:r w:rsidR="00BA409A" w:rsidRPr="00BA409A">
        <w:rPr>
          <w:sz w:val="28"/>
          <w:szCs w:val="28"/>
        </w:rPr>
        <w:t xml:space="preserve">, </w:t>
      </w:r>
      <w:r w:rsidR="00A0299C" w:rsidRPr="00BA409A">
        <w:rPr>
          <w:sz w:val="28"/>
          <w:szCs w:val="28"/>
        </w:rPr>
        <w:t>emberi forma</w:t>
      </w:r>
      <w:r w:rsidR="00BA409A" w:rsidRPr="00BA409A">
        <w:rPr>
          <w:sz w:val="28"/>
          <w:szCs w:val="28"/>
        </w:rPr>
        <w:t xml:space="preserve">, </w:t>
      </w:r>
      <w:proofErr w:type="spellStart"/>
      <w:r w:rsidR="005B138B">
        <w:rPr>
          <w:sz w:val="28"/>
          <w:szCs w:val="28"/>
        </w:rPr>
        <w:t>Ámosz</w:t>
      </w:r>
      <w:proofErr w:type="spellEnd"/>
      <w:r w:rsidR="005B138B">
        <w:rPr>
          <w:sz w:val="28"/>
          <w:szCs w:val="28"/>
        </w:rPr>
        <w:t>, Ábrahám, Mózes</w:t>
      </w:r>
      <w:r w:rsidR="00C0029E">
        <w:rPr>
          <w:sz w:val="28"/>
          <w:szCs w:val="28"/>
        </w:rPr>
        <w:t>, vall</w:t>
      </w:r>
    </w:p>
    <w:p w:rsidR="005B138B" w:rsidRDefault="005B138B" w:rsidP="00BA409A">
      <w:pPr>
        <w:jc w:val="center"/>
        <w:rPr>
          <w:sz w:val="28"/>
          <w:szCs w:val="28"/>
        </w:rPr>
      </w:pPr>
    </w:p>
    <w:p w:rsidR="005B138B" w:rsidRDefault="005B138B" w:rsidP="00BA409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A0299C" w:rsidRPr="00376151" w:rsidRDefault="005B138B" w:rsidP="00376151">
      <w:pPr>
        <w:jc w:val="center"/>
        <w:rPr>
          <w:sz w:val="28"/>
          <w:szCs w:val="28"/>
        </w:rPr>
      </w:pPr>
      <w:r>
        <w:rPr>
          <w:sz w:val="28"/>
          <w:szCs w:val="28"/>
        </w:rPr>
        <w:t>MEGFEJTÉS</w:t>
      </w:r>
    </w:p>
    <w:sectPr w:rsidR="00A0299C" w:rsidRPr="00376151" w:rsidSect="00BA4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F4B11"/>
    <w:rsid w:val="00030713"/>
    <w:rsid w:val="000621D3"/>
    <w:rsid w:val="000C2913"/>
    <w:rsid w:val="00165F3C"/>
    <w:rsid w:val="001E6077"/>
    <w:rsid w:val="001F7709"/>
    <w:rsid w:val="00211744"/>
    <w:rsid w:val="00223A5B"/>
    <w:rsid w:val="00225D20"/>
    <w:rsid w:val="002437FC"/>
    <w:rsid w:val="002D3ECE"/>
    <w:rsid w:val="00330C88"/>
    <w:rsid w:val="00376151"/>
    <w:rsid w:val="003F4B11"/>
    <w:rsid w:val="004237C5"/>
    <w:rsid w:val="00440F06"/>
    <w:rsid w:val="00502DBC"/>
    <w:rsid w:val="00520F55"/>
    <w:rsid w:val="0052717B"/>
    <w:rsid w:val="00583C57"/>
    <w:rsid w:val="005B138B"/>
    <w:rsid w:val="005E5D18"/>
    <w:rsid w:val="005F15AF"/>
    <w:rsid w:val="006330B8"/>
    <w:rsid w:val="00730670"/>
    <w:rsid w:val="007C3659"/>
    <w:rsid w:val="00814B34"/>
    <w:rsid w:val="008C1EF9"/>
    <w:rsid w:val="00925FE2"/>
    <w:rsid w:val="00991DEA"/>
    <w:rsid w:val="009E2009"/>
    <w:rsid w:val="00A0074D"/>
    <w:rsid w:val="00A0299C"/>
    <w:rsid w:val="00AC0B45"/>
    <w:rsid w:val="00AC4445"/>
    <w:rsid w:val="00AD72D4"/>
    <w:rsid w:val="00BA409A"/>
    <w:rsid w:val="00C0029E"/>
    <w:rsid w:val="00C27C7C"/>
    <w:rsid w:val="00CC4192"/>
    <w:rsid w:val="00CC4AB9"/>
    <w:rsid w:val="00EE75F9"/>
    <w:rsid w:val="00F10845"/>
    <w:rsid w:val="00F7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4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981C-EAC5-4526-AC5B-CCAB4E5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42</cp:revision>
  <dcterms:created xsi:type="dcterms:W3CDTF">2016-09-28T18:13:00Z</dcterms:created>
  <dcterms:modified xsi:type="dcterms:W3CDTF">2016-09-29T07:23:00Z</dcterms:modified>
</cp:coreProperties>
</file>